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02D4" w14:textId="77777777" w:rsidR="00572887" w:rsidRPr="00657379" w:rsidRDefault="00572887" w:rsidP="00C57D1A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Glens Falls Business Improvement District</w:t>
      </w:r>
    </w:p>
    <w:p w14:paraId="550C326A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Board of Directors Meeting</w:t>
      </w:r>
    </w:p>
    <w:p w14:paraId="4FF6FD93" w14:textId="77777777" w:rsidR="00572887" w:rsidRPr="00657379" w:rsidRDefault="00572887" w:rsidP="00AC3795">
      <w:pPr>
        <w:jc w:val="center"/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Meeting Minutes</w:t>
      </w:r>
    </w:p>
    <w:p w14:paraId="516AD960" w14:textId="4A0981E1" w:rsidR="00572887" w:rsidRDefault="003A4417" w:rsidP="00F57DA6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rch 17, 2020</w:t>
      </w:r>
    </w:p>
    <w:p w14:paraId="0B222413" w14:textId="77777777" w:rsidR="00DE5A96" w:rsidRPr="00657379" w:rsidRDefault="00DE5A96" w:rsidP="00AC3795">
      <w:pPr>
        <w:jc w:val="center"/>
        <w:rPr>
          <w:rFonts w:ascii="Cambria" w:hAnsi="Cambria"/>
          <w:b/>
          <w:sz w:val="22"/>
          <w:szCs w:val="22"/>
        </w:rPr>
      </w:pPr>
    </w:p>
    <w:p w14:paraId="37CEAB78" w14:textId="77777777" w:rsidR="00572887" w:rsidRPr="00DE5A96" w:rsidRDefault="00572887" w:rsidP="00AC3795">
      <w:pPr>
        <w:rPr>
          <w:rFonts w:ascii="Cambria" w:hAnsi="Cambria"/>
          <w:sz w:val="16"/>
          <w:szCs w:val="16"/>
        </w:rPr>
      </w:pPr>
    </w:p>
    <w:p w14:paraId="0E94E7C6" w14:textId="77777777" w:rsidR="005464C9" w:rsidRDefault="00C46DEE" w:rsidP="002C32B3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headerReference w:type="default" r:id="rId8"/>
          <w:footerReference w:type="default" r:id="rId9"/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>
        <w:rPr>
          <w:rFonts w:ascii="Cambria" w:hAnsi="Cambria"/>
          <w:b/>
          <w:sz w:val="22"/>
          <w:szCs w:val="22"/>
          <w:u w:val="single"/>
        </w:rPr>
        <w:t>Members in Attendance</w:t>
      </w:r>
    </w:p>
    <w:p w14:paraId="018C4DDB" w14:textId="77777777" w:rsidR="004F2F29" w:rsidRDefault="00C57D1A" w:rsidP="00C57D1A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n</w:t>
      </w:r>
      <w:r w:rsidR="00922BD3">
        <w:rPr>
          <w:rFonts w:ascii="Cambria" w:hAnsi="Cambria"/>
          <w:sz w:val="22"/>
          <w:szCs w:val="22"/>
        </w:rPr>
        <w:t>iel</w:t>
      </w:r>
      <w:r>
        <w:rPr>
          <w:rFonts w:ascii="Cambria" w:hAnsi="Cambria"/>
          <w:sz w:val="22"/>
          <w:szCs w:val="22"/>
        </w:rPr>
        <w:t xml:space="preserve"> </w:t>
      </w:r>
      <w:r w:rsidR="00D058C6">
        <w:rPr>
          <w:rFonts w:ascii="Cambria" w:hAnsi="Cambria"/>
          <w:sz w:val="22"/>
          <w:szCs w:val="22"/>
        </w:rPr>
        <w:t>Burke</w:t>
      </w:r>
    </w:p>
    <w:p w14:paraId="7E938380" w14:textId="266F90B1" w:rsidR="00F26807" w:rsidRDefault="002F34DA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</w:t>
      </w:r>
      <w:r w:rsidR="00EC5D76">
        <w:rPr>
          <w:rFonts w:ascii="Cambria" w:hAnsi="Cambria"/>
          <w:sz w:val="22"/>
          <w:szCs w:val="22"/>
        </w:rPr>
        <w:t>homas</w:t>
      </w:r>
      <w:r>
        <w:rPr>
          <w:rFonts w:ascii="Cambria" w:hAnsi="Cambria"/>
          <w:sz w:val="22"/>
          <w:szCs w:val="22"/>
        </w:rPr>
        <w:t xml:space="preserve"> O’Neil</w:t>
      </w:r>
      <w:r w:rsidR="00E470A8">
        <w:rPr>
          <w:rFonts w:ascii="Cambria" w:hAnsi="Cambria"/>
          <w:sz w:val="22"/>
          <w:szCs w:val="22"/>
        </w:rPr>
        <w:t>l</w:t>
      </w:r>
      <w:r w:rsidR="00E470A8">
        <w:rPr>
          <w:rFonts w:ascii="Cambria" w:hAnsi="Cambria"/>
          <w:sz w:val="22"/>
          <w:szCs w:val="22"/>
        </w:rPr>
        <w:br/>
        <w:t>Jeff Mea</w:t>
      </w:r>
      <w:r w:rsidR="00F26807">
        <w:rPr>
          <w:rFonts w:ascii="Cambria" w:hAnsi="Cambria"/>
          <w:sz w:val="22"/>
          <w:szCs w:val="22"/>
        </w:rPr>
        <w:t>d</w:t>
      </w:r>
      <w:r w:rsidR="00F26807">
        <w:rPr>
          <w:rFonts w:ascii="Cambria" w:hAnsi="Cambria"/>
          <w:sz w:val="22"/>
          <w:szCs w:val="22"/>
        </w:rPr>
        <w:br/>
      </w:r>
      <w:r w:rsidR="003A4417">
        <w:rPr>
          <w:rFonts w:ascii="Cambria" w:hAnsi="Cambria"/>
          <w:sz w:val="22"/>
          <w:szCs w:val="22"/>
        </w:rPr>
        <w:t>Gregory Moore</w:t>
      </w:r>
    </w:p>
    <w:p w14:paraId="7C28C780" w14:textId="673A46E1" w:rsidR="00F26807" w:rsidRDefault="00DA3DE7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yler Herrick</w:t>
      </w:r>
      <w:r>
        <w:rPr>
          <w:rFonts w:ascii="Cambria" w:hAnsi="Cambria"/>
          <w:sz w:val="22"/>
          <w:szCs w:val="22"/>
        </w:rPr>
        <w:br/>
      </w:r>
      <w:r w:rsidR="00E470A8">
        <w:rPr>
          <w:rFonts w:ascii="Cambria" w:hAnsi="Cambria"/>
          <w:sz w:val="22"/>
          <w:szCs w:val="22"/>
        </w:rPr>
        <w:t>Peter Hoffman</w:t>
      </w:r>
    </w:p>
    <w:p w14:paraId="437A6493" w14:textId="77777777" w:rsidR="002F34DA" w:rsidRPr="00E470A8" w:rsidRDefault="006F21C0" w:rsidP="00E470A8">
      <w:pPr>
        <w:tabs>
          <w:tab w:val="left" w:pos="5580"/>
        </w:tabs>
        <w:ind w:right="-936"/>
        <w:rPr>
          <w:rFonts w:ascii="Cambria" w:hAnsi="Cambri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</w:t>
      </w:r>
      <w:r w:rsidR="00B46292">
        <w:rPr>
          <w:rFonts w:asciiTheme="majorHAnsi" w:hAnsiTheme="majorHAnsi"/>
          <w:sz w:val="22"/>
          <w:szCs w:val="22"/>
        </w:rPr>
        <w:t xml:space="preserve">athleen </w:t>
      </w:r>
      <w:proofErr w:type="spellStart"/>
      <w:r w:rsidR="00B46292">
        <w:rPr>
          <w:rFonts w:asciiTheme="majorHAnsi" w:hAnsiTheme="majorHAnsi"/>
          <w:sz w:val="22"/>
          <w:szCs w:val="22"/>
        </w:rPr>
        <w:t>Naftal</w:t>
      </w:r>
      <w:r w:rsidR="00E470A8">
        <w:rPr>
          <w:rFonts w:asciiTheme="majorHAnsi" w:hAnsiTheme="majorHAnsi"/>
          <w:sz w:val="22"/>
          <w:szCs w:val="22"/>
        </w:rPr>
        <w:t>y</w:t>
      </w:r>
      <w:proofErr w:type="spellEnd"/>
    </w:p>
    <w:p w14:paraId="4971249B" w14:textId="77777777" w:rsidR="00B46292" w:rsidRDefault="00274D54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a</w:t>
      </w:r>
      <w:r w:rsidR="00E4317D">
        <w:rPr>
          <w:rFonts w:asciiTheme="majorHAnsi" w:hAnsiTheme="majorHAnsi"/>
          <w:sz w:val="22"/>
          <w:szCs w:val="22"/>
        </w:rPr>
        <w:t>te Austin-Avon</w:t>
      </w:r>
      <w:r w:rsidR="00D602EE">
        <w:rPr>
          <w:rFonts w:asciiTheme="majorHAnsi" w:hAnsiTheme="majorHAnsi"/>
          <w:sz w:val="22"/>
          <w:szCs w:val="22"/>
        </w:rPr>
        <w:tab/>
      </w:r>
    </w:p>
    <w:p w14:paraId="149639E9" w14:textId="77777777" w:rsidR="003506CD" w:rsidRPr="009302BB" w:rsidRDefault="003506CD" w:rsidP="00C46DEE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  <w:sectPr w:rsidR="003506CD" w:rsidRPr="009302BB" w:rsidSect="00C57D1A">
          <w:type w:val="continuous"/>
          <w:pgSz w:w="12240" w:h="15840"/>
          <w:pgMar w:top="0" w:right="720" w:bottom="0" w:left="720" w:header="720" w:footer="864" w:gutter="0"/>
          <w:pgNumType w:start="1"/>
          <w:cols w:num="3" w:space="0"/>
          <w:noEndnote/>
          <w:docGrid w:linePitch="272"/>
        </w:sectPr>
      </w:pPr>
    </w:p>
    <w:p w14:paraId="62384CD3" w14:textId="77777777" w:rsidR="002A4575" w:rsidRDefault="002A4575" w:rsidP="00C46DE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24E828CD" w14:textId="77777777" w:rsidR="007A1820" w:rsidRPr="003102BF" w:rsidRDefault="006A2435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Members Excused:</w:t>
      </w:r>
    </w:p>
    <w:p w14:paraId="33612727" w14:textId="77777777" w:rsidR="003A4417" w:rsidRDefault="003A4417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hael Bittel</w:t>
      </w:r>
    </w:p>
    <w:p w14:paraId="7971F465" w14:textId="31E460A7" w:rsidR="00572887" w:rsidRPr="00EC2D34" w:rsidRDefault="003A4417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>Peter Hoffman</w:t>
      </w:r>
      <w:r>
        <w:rPr>
          <w:rFonts w:ascii="Cambria" w:hAnsi="Cambria"/>
          <w:sz w:val="22"/>
          <w:szCs w:val="22"/>
        </w:rPr>
        <w:tab/>
        <w:t xml:space="preserve">Michael </w:t>
      </w:r>
      <w:proofErr w:type="spellStart"/>
      <w:r>
        <w:rPr>
          <w:rFonts w:ascii="Cambria" w:hAnsi="Cambria"/>
          <w:sz w:val="22"/>
          <w:szCs w:val="22"/>
        </w:rPr>
        <w:t>Kaidas</w:t>
      </w:r>
      <w:proofErr w:type="spellEnd"/>
      <w:r w:rsidR="00F55E27">
        <w:rPr>
          <w:rFonts w:ascii="Cambria" w:hAnsi="Cambria"/>
          <w:sz w:val="22"/>
          <w:szCs w:val="22"/>
        </w:rPr>
        <w:br/>
      </w:r>
      <w:r w:rsidR="00F55E27">
        <w:rPr>
          <w:rFonts w:ascii="Cambria" w:hAnsi="Cambria"/>
          <w:sz w:val="22"/>
          <w:szCs w:val="22"/>
        </w:rPr>
        <w:br/>
      </w:r>
      <w:r w:rsidR="00572887" w:rsidRPr="00657379">
        <w:rPr>
          <w:rFonts w:ascii="Cambria" w:hAnsi="Cambria"/>
          <w:sz w:val="22"/>
          <w:szCs w:val="22"/>
        </w:rPr>
        <w:tab/>
      </w:r>
      <w:r w:rsidR="00572887" w:rsidRPr="00657379">
        <w:rPr>
          <w:rFonts w:ascii="Cambria" w:hAnsi="Cambria"/>
          <w:sz w:val="22"/>
          <w:szCs w:val="22"/>
        </w:rPr>
        <w:tab/>
        <w:t xml:space="preserve"> </w:t>
      </w:r>
    </w:p>
    <w:p w14:paraId="23B9C22D" w14:textId="143ABCF3" w:rsidR="005464C9" w:rsidRDefault="00572887" w:rsidP="003C0A0E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5464C9" w:rsidSect="00DE5A96">
          <w:type w:val="continuous"/>
          <w:pgSz w:w="12240" w:h="15840"/>
          <w:pgMar w:top="0" w:right="720" w:bottom="0" w:left="720" w:header="720" w:footer="864" w:gutter="0"/>
          <w:pgNumType w:start="1"/>
          <w:cols w:space="720"/>
          <w:noEndnote/>
          <w:docGrid w:linePitch="272"/>
        </w:sectPr>
      </w:pPr>
      <w:r w:rsidRPr="00657379">
        <w:rPr>
          <w:rFonts w:ascii="Cambria" w:hAnsi="Cambria"/>
          <w:b/>
          <w:sz w:val="22"/>
          <w:szCs w:val="22"/>
          <w:u w:val="single"/>
        </w:rPr>
        <w:t xml:space="preserve">Guests in </w:t>
      </w:r>
      <w:r w:rsidR="00630CAE">
        <w:rPr>
          <w:rFonts w:ascii="Cambria" w:hAnsi="Cambria"/>
          <w:b/>
          <w:sz w:val="22"/>
          <w:szCs w:val="22"/>
          <w:u w:val="single"/>
        </w:rPr>
        <w:t>Attendance</w:t>
      </w:r>
      <w:r w:rsidR="003A4417">
        <w:rPr>
          <w:rFonts w:ascii="Cambria" w:hAnsi="Cambria"/>
          <w:b/>
          <w:sz w:val="22"/>
          <w:szCs w:val="22"/>
          <w:u w:val="single"/>
        </w:rPr>
        <w:t>:</w:t>
      </w:r>
    </w:p>
    <w:p w14:paraId="450FB890" w14:textId="1DD9C539" w:rsidR="00966D94" w:rsidRDefault="003A4417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hristopher </w:t>
      </w:r>
      <w:proofErr w:type="spellStart"/>
      <w:r>
        <w:rPr>
          <w:rFonts w:ascii="Cambria" w:hAnsi="Cambria"/>
          <w:sz w:val="22"/>
          <w:szCs w:val="22"/>
        </w:rPr>
        <w:t>Ristau</w:t>
      </w:r>
      <w:proofErr w:type="spellEnd"/>
      <w:r>
        <w:rPr>
          <w:rFonts w:ascii="Cambria" w:hAnsi="Cambria"/>
          <w:sz w:val="22"/>
          <w:szCs w:val="22"/>
        </w:rPr>
        <w:tab/>
        <w:t>Rob</w:t>
      </w:r>
      <w:r w:rsidR="00435422">
        <w:rPr>
          <w:rFonts w:ascii="Cambria" w:hAnsi="Cambria"/>
          <w:sz w:val="22"/>
          <w:szCs w:val="22"/>
        </w:rPr>
        <w:t xml:space="preserve">in </w:t>
      </w:r>
      <w:proofErr w:type="spellStart"/>
      <w:r w:rsidR="00435422">
        <w:rPr>
          <w:rFonts w:ascii="Cambria" w:hAnsi="Cambria"/>
          <w:sz w:val="22"/>
          <w:szCs w:val="22"/>
        </w:rPr>
        <w:t>Barkenhagen</w:t>
      </w:r>
      <w:proofErr w:type="spellEnd"/>
      <w:r>
        <w:rPr>
          <w:rFonts w:ascii="Cambria" w:hAnsi="Cambria"/>
          <w:sz w:val="22"/>
          <w:szCs w:val="22"/>
        </w:rPr>
        <w:br/>
        <w:t>Leslie Kendall</w:t>
      </w:r>
      <w:r w:rsidR="00F55E27">
        <w:rPr>
          <w:rFonts w:ascii="Cambria" w:hAnsi="Cambria"/>
          <w:sz w:val="22"/>
          <w:szCs w:val="22"/>
        </w:rPr>
        <w:tab/>
      </w:r>
    </w:p>
    <w:p w14:paraId="0728494D" w14:textId="77777777" w:rsidR="0001181E" w:rsidRDefault="0001181E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2F90D269" w14:textId="77777777" w:rsidR="00630CAE" w:rsidRDefault="00630CAE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61E4CBE7" w14:textId="77777777" w:rsidR="00C57D1A" w:rsidRPr="00C93A82" w:rsidRDefault="00C57D1A" w:rsidP="00AC3795">
      <w:pPr>
        <w:tabs>
          <w:tab w:val="left" w:pos="3240"/>
          <w:tab w:val="left" w:pos="5580"/>
          <w:tab w:val="left" w:pos="7740"/>
        </w:tabs>
        <w:rPr>
          <w:rFonts w:asciiTheme="majorHAnsi" w:hAnsiTheme="majorHAnsi"/>
          <w:sz w:val="22"/>
          <w:szCs w:val="22"/>
        </w:rPr>
      </w:pPr>
    </w:p>
    <w:p w14:paraId="216F3AE1" w14:textId="77777777" w:rsidR="000F5CED" w:rsidRDefault="000F5CED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</w:pPr>
    </w:p>
    <w:p w14:paraId="43329B09" w14:textId="77777777" w:rsidR="000F5CED" w:rsidRDefault="000F5CED" w:rsidP="00AC3795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0F5CED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0772852F" w14:textId="77777777" w:rsidR="00207825" w:rsidRPr="003F2722" w:rsidRDefault="00207825" w:rsidP="003F2722">
      <w:pPr>
        <w:tabs>
          <w:tab w:val="left" w:pos="3240"/>
          <w:tab w:val="left" w:pos="5580"/>
          <w:tab w:val="left" w:pos="7740"/>
        </w:tabs>
        <w:rPr>
          <w:rFonts w:ascii="Cambria" w:hAnsi="Cambria"/>
          <w:sz w:val="22"/>
          <w:szCs w:val="22"/>
        </w:rPr>
        <w:sectPr w:rsidR="00207825" w:rsidRPr="003F2722" w:rsidSect="00207825">
          <w:type w:val="continuous"/>
          <w:pgSz w:w="12240" w:h="15840"/>
          <w:pgMar w:top="0" w:right="720" w:bottom="0" w:left="720" w:header="720" w:footer="864" w:gutter="0"/>
          <w:pgNumType w:start="1"/>
          <w:cols w:num="2" w:space="720"/>
          <w:noEndnote/>
          <w:docGrid w:linePitch="272"/>
        </w:sectPr>
      </w:pPr>
    </w:p>
    <w:p w14:paraId="4F6C188A" w14:textId="77777777" w:rsidR="00EE4B2E" w:rsidRDefault="00EE4B2E" w:rsidP="00AC3795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00F65661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 w:rsidRPr="0041117E">
        <w:rPr>
          <w:rFonts w:ascii="Cambria" w:hAnsi="Cambria"/>
          <w:b/>
          <w:sz w:val="22"/>
          <w:szCs w:val="22"/>
          <w:u w:val="single"/>
        </w:rPr>
        <w:t>MEETING CALL TO ORDER</w:t>
      </w:r>
    </w:p>
    <w:p w14:paraId="055C7E77" w14:textId="77777777" w:rsidR="00E470A8" w:rsidRPr="0041117E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</w:p>
    <w:p w14:paraId="486C49B0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sz w:val="22"/>
          <w:szCs w:val="22"/>
        </w:rPr>
        <w:t>The meeting was called to order at 8:</w:t>
      </w:r>
      <w:r>
        <w:rPr>
          <w:rFonts w:ascii="Cambria" w:hAnsi="Cambria"/>
          <w:sz w:val="22"/>
          <w:szCs w:val="22"/>
        </w:rPr>
        <w:t xml:space="preserve">05 am </w:t>
      </w:r>
      <w:r w:rsidRPr="00657379">
        <w:rPr>
          <w:rFonts w:ascii="Cambria" w:hAnsi="Cambria"/>
          <w:sz w:val="22"/>
          <w:szCs w:val="22"/>
        </w:rPr>
        <w:t>by</w:t>
      </w:r>
      <w:r>
        <w:rPr>
          <w:rFonts w:ascii="Cambria" w:hAnsi="Cambria"/>
          <w:sz w:val="22"/>
          <w:szCs w:val="22"/>
        </w:rPr>
        <w:t xml:space="preserve"> Dan Burke, President</w:t>
      </w:r>
      <w:r w:rsidRPr="00657379">
        <w:rPr>
          <w:rFonts w:ascii="Cambria" w:hAnsi="Cambria"/>
          <w:sz w:val="22"/>
          <w:szCs w:val="22"/>
        </w:rPr>
        <w:t xml:space="preserve">  </w:t>
      </w:r>
      <w:r>
        <w:rPr>
          <w:rFonts w:ascii="Cambria" w:hAnsi="Cambria"/>
          <w:sz w:val="22"/>
          <w:szCs w:val="22"/>
        </w:rPr>
        <w:t xml:space="preserve"> </w:t>
      </w:r>
    </w:p>
    <w:p w14:paraId="7D53BB95" w14:textId="77777777" w:rsidR="00E470A8" w:rsidRPr="00657379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1050517F" w14:textId="77777777" w:rsidR="00E470A8" w:rsidRPr="00FC2B2F" w:rsidRDefault="00064EC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br/>
      </w:r>
      <w:r w:rsidR="00E470A8" w:rsidRPr="00FC2B2F">
        <w:rPr>
          <w:rFonts w:ascii="Cambria" w:hAnsi="Cambria"/>
          <w:b/>
          <w:sz w:val="22"/>
          <w:szCs w:val="22"/>
          <w:u w:val="single"/>
        </w:rPr>
        <w:t>CURRENT BUSINESS</w:t>
      </w:r>
    </w:p>
    <w:p w14:paraId="74532D1B" w14:textId="77777777" w:rsidR="00E470A8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b/>
          <w:sz w:val="22"/>
          <w:szCs w:val="22"/>
        </w:rPr>
      </w:pPr>
    </w:p>
    <w:p w14:paraId="35F658F3" w14:textId="595E54C9" w:rsidR="00E470A8" w:rsidRPr="003506CD" w:rsidRDefault="00E470A8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  <w:r w:rsidRPr="003506CD">
        <w:rPr>
          <w:rFonts w:ascii="Cambria" w:hAnsi="Cambria"/>
          <w:sz w:val="22"/>
          <w:szCs w:val="22"/>
        </w:rPr>
        <w:t xml:space="preserve">Approval of Minutes: </w:t>
      </w:r>
      <w:r>
        <w:rPr>
          <w:rFonts w:ascii="Cambria" w:hAnsi="Cambria"/>
          <w:sz w:val="22"/>
          <w:szCs w:val="22"/>
        </w:rPr>
        <w:t xml:space="preserve"> A motion was made by </w:t>
      </w:r>
      <w:r w:rsidR="003A4417">
        <w:rPr>
          <w:rFonts w:ascii="Cambria" w:hAnsi="Cambria"/>
          <w:sz w:val="22"/>
          <w:szCs w:val="22"/>
        </w:rPr>
        <w:t xml:space="preserve">Kathy </w:t>
      </w:r>
      <w:proofErr w:type="spellStart"/>
      <w:r w:rsidR="003A4417">
        <w:rPr>
          <w:rFonts w:ascii="Cambria" w:hAnsi="Cambria"/>
          <w:sz w:val="22"/>
          <w:szCs w:val="22"/>
        </w:rPr>
        <w:t>Naftaly</w:t>
      </w:r>
      <w:proofErr w:type="spellEnd"/>
      <w:r>
        <w:rPr>
          <w:rFonts w:ascii="Cambria" w:hAnsi="Cambria"/>
          <w:sz w:val="22"/>
          <w:szCs w:val="22"/>
        </w:rPr>
        <w:t xml:space="preserve">, second by </w:t>
      </w:r>
      <w:r w:rsidR="003A4417">
        <w:rPr>
          <w:rFonts w:ascii="Cambria" w:hAnsi="Cambria"/>
          <w:sz w:val="22"/>
          <w:szCs w:val="22"/>
        </w:rPr>
        <w:t>Jeff Mead</w:t>
      </w:r>
      <w:r>
        <w:rPr>
          <w:rFonts w:ascii="Cambria" w:hAnsi="Cambria"/>
          <w:sz w:val="22"/>
          <w:szCs w:val="22"/>
        </w:rPr>
        <w:t xml:space="preserve"> to approve the minutes from </w:t>
      </w:r>
      <w:r w:rsidR="003A4417">
        <w:rPr>
          <w:rFonts w:ascii="Cambria" w:hAnsi="Cambria"/>
          <w:sz w:val="22"/>
          <w:szCs w:val="22"/>
        </w:rPr>
        <w:t>February 6, 2020</w:t>
      </w:r>
      <w:r>
        <w:rPr>
          <w:rFonts w:ascii="Cambria" w:hAnsi="Cambria"/>
          <w:sz w:val="22"/>
          <w:szCs w:val="22"/>
        </w:rPr>
        <w:t>. Motion carried unanimously.</w:t>
      </w:r>
    </w:p>
    <w:p w14:paraId="46BF2ABC" w14:textId="77777777" w:rsidR="00E470A8" w:rsidRPr="003506CD" w:rsidRDefault="00E470A8" w:rsidP="00E470A8">
      <w:pPr>
        <w:rPr>
          <w:rFonts w:ascii="Cambria" w:hAnsi="Cambria"/>
          <w:sz w:val="24"/>
          <w:szCs w:val="24"/>
          <w:u w:val="single"/>
        </w:rPr>
      </w:pPr>
    </w:p>
    <w:p w14:paraId="2ED73A93" w14:textId="77777777" w:rsidR="00E470A8" w:rsidRDefault="00E470A8" w:rsidP="00E470A8">
      <w:pPr>
        <w:rPr>
          <w:rFonts w:ascii="Cambria" w:hAnsi="Cambria"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>Treasurer’s Report</w:t>
      </w:r>
      <w:r w:rsidRPr="00657379">
        <w:rPr>
          <w:rFonts w:ascii="Cambria" w:hAnsi="Cambria"/>
          <w:sz w:val="22"/>
          <w:szCs w:val="22"/>
        </w:rPr>
        <w:t>:</w:t>
      </w:r>
    </w:p>
    <w:p w14:paraId="11EEEFCC" w14:textId="1E9A1A0B" w:rsidR="00E470A8" w:rsidRDefault="00E470A8" w:rsidP="005A00F3">
      <w:pPr>
        <w:ind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Jeff Mead presented the treasurer’s report detailing the monthly expense/revenues. Mr. Mead notes the BID has </w:t>
      </w:r>
      <w:r w:rsidR="00F55E27">
        <w:rPr>
          <w:rFonts w:ascii="Cambria" w:hAnsi="Cambria"/>
          <w:sz w:val="22"/>
          <w:szCs w:val="22"/>
        </w:rPr>
        <w:t>expensed</w:t>
      </w:r>
      <w:r w:rsidR="003A4417">
        <w:rPr>
          <w:rFonts w:ascii="Cambria" w:hAnsi="Cambria"/>
          <w:sz w:val="22"/>
          <w:szCs w:val="22"/>
        </w:rPr>
        <w:t xml:space="preserve"> the monthly landscaping invoice for </w:t>
      </w:r>
      <w:proofErr w:type="gramStart"/>
      <w:r w:rsidR="003A4417">
        <w:rPr>
          <w:rFonts w:ascii="Cambria" w:hAnsi="Cambria"/>
          <w:sz w:val="22"/>
          <w:szCs w:val="22"/>
        </w:rPr>
        <w:t>Jim Girard, and</w:t>
      </w:r>
      <w:proofErr w:type="gramEnd"/>
      <w:r w:rsidR="003A4417">
        <w:rPr>
          <w:rFonts w:ascii="Cambria" w:hAnsi="Cambria"/>
          <w:sz w:val="22"/>
          <w:szCs w:val="22"/>
        </w:rPr>
        <w:t xml:space="preserve"> has received a check from the City of Glens Falls for 2019 Contributions.</w:t>
      </w:r>
    </w:p>
    <w:p w14:paraId="16722926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34A14796" w14:textId="4EA8CC35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Treasurer’s report:  was approved on a motion by </w:t>
      </w:r>
      <w:r w:rsidR="003A4417">
        <w:rPr>
          <w:rFonts w:ascii="Cambria" w:hAnsi="Cambria"/>
          <w:sz w:val="22"/>
          <w:szCs w:val="22"/>
        </w:rPr>
        <w:t xml:space="preserve">Kathy </w:t>
      </w:r>
      <w:proofErr w:type="spellStart"/>
      <w:r w:rsidR="003A4417">
        <w:rPr>
          <w:rFonts w:ascii="Cambria" w:hAnsi="Cambria"/>
          <w:sz w:val="22"/>
          <w:szCs w:val="22"/>
        </w:rPr>
        <w:t>Naftaly</w:t>
      </w:r>
      <w:proofErr w:type="spellEnd"/>
      <w:r>
        <w:rPr>
          <w:rFonts w:ascii="Cambria" w:hAnsi="Cambria"/>
          <w:sz w:val="22"/>
          <w:szCs w:val="22"/>
        </w:rPr>
        <w:t xml:space="preserve">, second </w:t>
      </w:r>
      <w:r w:rsidR="00DA3DE7">
        <w:rPr>
          <w:rFonts w:ascii="Cambria" w:hAnsi="Cambria"/>
          <w:sz w:val="22"/>
          <w:szCs w:val="22"/>
        </w:rPr>
        <w:t xml:space="preserve">by </w:t>
      </w:r>
      <w:r w:rsidR="003A4417">
        <w:rPr>
          <w:rFonts w:ascii="Cambria" w:hAnsi="Cambria"/>
          <w:sz w:val="22"/>
          <w:szCs w:val="22"/>
        </w:rPr>
        <w:t>Thomas O’Neil</w:t>
      </w:r>
      <w:r w:rsidR="00DA3DE7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Motion carried unanimously. </w:t>
      </w:r>
    </w:p>
    <w:p w14:paraId="2A44027C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0E202358" w14:textId="77777777" w:rsidR="005A00F3" w:rsidRDefault="00AB2FD2" w:rsidP="005A00F3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rategic Plan Update:</w:t>
      </w:r>
    </w:p>
    <w:p w14:paraId="01F8A7B6" w14:textId="44B4813F" w:rsidR="00DA3DE7" w:rsidRPr="00DA3DE7" w:rsidRDefault="003A4417" w:rsidP="00DA3DE7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slie Kendall of Kendall &amp; Associates reviews and discusses the BID’s project mat</w:t>
      </w:r>
      <w:r w:rsidR="00435422">
        <w:rPr>
          <w:rFonts w:asciiTheme="majorHAnsi" w:hAnsiTheme="majorHAnsi"/>
          <w:sz w:val="22"/>
        </w:rPr>
        <w:t>rix in hopes to establish committees to carry out each of the projects. Board members are to review the plan and report back to Leslie by March 29, 2020.</w:t>
      </w:r>
    </w:p>
    <w:p w14:paraId="3B46A232" w14:textId="77777777" w:rsidR="005A00F3" w:rsidRDefault="005A00F3" w:rsidP="005A00F3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14:paraId="1FC93109" w14:textId="77777777" w:rsidR="005A00F3" w:rsidRDefault="00F26870" w:rsidP="00E470A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br/>
      </w:r>
      <w:r w:rsidR="00E470A8" w:rsidRPr="00830494">
        <w:rPr>
          <w:rFonts w:ascii="Cambria" w:hAnsi="Cambria"/>
          <w:b/>
          <w:sz w:val="22"/>
          <w:szCs w:val="22"/>
        </w:rPr>
        <w:t>Glens Falls Collaborative Update:</w:t>
      </w:r>
      <w:r w:rsidR="00E470A8">
        <w:rPr>
          <w:rFonts w:ascii="Cambria" w:hAnsi="Cambria"/>
          <w:b/>
          <w:sz w:val="22"/>
          <w:szCs w:val="22"/>
        </w:rPr>
        <w:t xml:space="preserve"> </w:t>
      </w:r>
    </w:p>
    <w:p w14:paraId="046ADAB9" w14:textId="0F397EA6" w:rsidR="00DA3DE7" w:rsidRPr="00DA3DE7" w:rsidRDefault="00435422" w:rsidP="00DA3DE7">
      <w:pPr>
        <w:ind w:firstLine="72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obin </w:t>
      </w:r>
      <w:proofErr w:type="spellStart"/>
      <w:r>
        <w:rPr>
          <w:rFonts w:asciiTheme="majorHAnsi" w:hAnsiTheme="majorHAnsi"/>
          <w:sz w:val="22"/>
        </w:rPr>
        <w:t>Barkenhagen</w:t>
      </w:r>
      <w:proofErr w:type="spellEnd"/>
      <w:r>
        <w:rPr>
          <w:rFonts w:asciiTheme="majorHAnsi" w:hAnsiTheme="majorHAnsi"/>
          <w:sz w:val="22"/>
        </w:rPr>
        <w:t xml:space="preserve"> reports on behalf of the GF Collaborative stating the City has cancelled all events until further notice.</w:t>
      </w:r>
    </w:p>
    <w:p w14:paraId="1255A461" w14:textId="77777777" w:rsidR="00DA3DE7" w:rsidRPr="003511B4" w:rsidRDefault="00DA3DE7" w:rsidP="00EA4B35">
      <w:pPr>
        <w:rPr>
          <w:rFonts w:ascii="Cambria" w:hAnsi="Cambria"/>
          <w:b/>
          <w:sz w:val="22"/>
          <w:szCs w:val="22"/>
        </w:rPr>
      </w:pPr>
    </w:p>
    <w:p w14:paraId="7F2A3474" w14:textId="6EF18795" w:rsidR="00E470A8" w:rsidRDefault="00E470A8" w:rsidP="00E470A8">
      <w:pPr>
        <w:rPr>
          <w:rFonts w:ascii="Cambria" w:hAnsi="Cambria"/>
          <w:b/>
          <w:sz w:val="22"/>
          <w:szCs w:val="22"/>
        </w:rPr>
      </w:pPr>
    </w:p>
    <w:p w14:paraId="42EB4E53" w14:textId="2CAF2918" w:rsidR="00435422" w:rsidRDefault="00435422" w:rsidP="00E470A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Bench Update:</w: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Thomas O’Neil reports an update on the City bench project stating that we have </w:t>
      </w:r>
      <w:proofErr w:type="gramStart"/>
      <w:r>
        <w:rPr>
          <w:rFonts w:ascii="Cambria" w:hAnsi="Cambria"/>
          <w:bCs/>
          <w:sz w:val="22"/>
          <w:szCs w:val="22"/>
        </w:rPr>
        <w:t>been  waiting</w:t>
      </w:r>
      <w:proofErr w:type="gramEnd"/>
      <w:r>
        <w:rPr>
          <w:rFonts w:ascii="Cambria" w:hAnsi="Cambria"/>
          <w:bCs/>
          <w:sz w:val="22"/>
          <w:szCs w:val="22"/>
        </w:rPr>
        <w:t xml:space="preserve"> for weather to break for installation. Mr.  O’Neil notes he will be contacting the contractors to move forward with this process.</w:t>
      </w:r>
    </w:p>
    <w:p w14:paraId="56C84AF8" w14:textId="5CF0F059" w:rsidR="00435422" w:rsidRDefault="00435422" w:rsidP="00E470A8">
      <w:pPr>
        <w:rPr>
          <w:rFonts w:ascii="Cambria" w:hAnsi="Cambria"/>
          <w:bCs/>
          <w:sz w:val="22"/>
          <w:szCs w:val="22"/>
        </w:rPr>
      </w:pPr>
    </w:p>
    <w:p w14:paraId="22416186" w14:textId="2F8B0A7D" w:rsidR="00435422" w:rsidRDefault="00435422" w:rsidP="00E470A8">
      <w:pPr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2020 BID Budget Planning:</w: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Cs/>
          <w:sz w:val="22"/>
          <w:szCs w:val="22"/>
        </w:rPr>
        <w:tab/>
        <w:t xml:space="preserve">Daniel Burke proposes the budget plan for the 2020 year to the Board. A motion to approve this budget was made by Kathy </w:t>
      </w:r>
      <w:proofErr w:type="spellStart"/>
      <w:r>
        <w:rPr>
          <w:rFonts w:ascii="Cambria" w:hAnsi="Cambria"/>
          <w:bCs/>
          <w:sz w:val="22"/>
          <w:szCs w:val="22"/>
        </w:rPr>
        <w:t>Naftaly</w:t>
      </w:r>
      <w:proofErr w:type="spellEnd"/>
      <w:r>
        <w:rPr>
          <w:rFonts w:ascii="Cambria" w:hAnsi="Cambria"/>
          <w:bCs/>
          <w:sz w:val="22"/>
          <w:szCs w:val="22"/>
        </w:rPr>
        <w:t xml:space="preserve">, second by Gregory Moore and carried unanimously. </w:t>
      </w:r>
    </w:p>
    <w:p w14:paraId="50F42502" w14:textId="77777777" w:rsidR="00435422" w:rsidRPr="00435422" w:rsidRDefault="00435422" w:rsidP="00E470A8">
      <w:pPr>
        <w:rPr>
          <w:rFonts w:ascii="Cambria" w:hAnsi="Cambria"/>
          <w:bCs/>
          <w:sz w:val="22"/>
          <w:szCs w:val="22"/>
        </w:rPr>
      </w:pPr>
    </w:p>
    <w:p w14:paraId="112B43CC" w14:textId="77777777" w:rsidR="00E470A8" w:rsidRDefault="00E470A8" w:rsidP="00E470A8">
      <w:pPr>
        <w:rPr>
          <w:rFonts w:ascii="Cambria" w:hAnsi="Cambria"/>
          <w:b/>
          <w:sz w:val="22"/>
          <w:szCs w:val="22"/>
          <w:u w:val="single"/>
        </w:rPr>
      </w:pPr>
      <w:r w:rsidRPr="00630420">
        <w:rPr>
          <w:rFonts w:ascii="Cambria" w:hAnsi="Cambria"/>
          <w:b/>
          <w:sz w:val="22"/>
          <w:szCs w:val="22"/>
          <w:u w:val="single"/>
        </w:rPr>
        <w:t>ADJOURNMENT</w:t>
      </w:r>
    </w:p>
    <w:p w14:paraId="43D4B41D" w14:textId="77777777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520E8F8E" w14:textId="77777777" w:rsidR="00E470A8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 motion was made to adjourn by </w:t>
      </w:r>
      <w:r w:rsidR="00F26807">
        <w:rPr>
          <w:rFonts w:ascii="Cambria" w:hAnsi="Cambria"/>
          <w:sz w:val="22"/>
          <w:szCs w:val="22"/>
        </w:rPr>
        <w:t>Thomas O’Neill</w:t>
      </w:r>
      <w:r>
        <w:rPr>
          <w:rFonts w:ascii="Cambria" w:hAnsi="Cambria"/>
          <w:sz w:val="22"/>
          <w:szCs w:val="22"/>
        </w:rPr>
        <w:t xml:space="preserve"> and second by</w:t>
      </w:r>
      <w:r w:rsidRPr="002F314D">
        <w:rPr>
          <w:rFonts w:ascii="Cambria" w:hAnsi="Cambria"/>
          <w:sz w:val="22"/>
          <w:szCs w:val="22"/>
        </w:rPr>
        <w:t xml:space="preserve"> </w:t>
      </w:r>
      <w:r w:rsidR="00F26807">
        <w:rPr>
          <w:rFonts w:ascii="Cambria" w:hAnsi="Cambria"/>
          <w:sz w:val="22"/>
          <w:szCs w:val="22"/>
        </w:rPr>
        <w:t>Tyler Herrick</w:t>
      </w:r>
      <w:r>
        <w:rPr>
          <w:rFonts w:ascii="Cambria" w:hAnsi="Cambria"/>
          <w:sz w:val="22"/>
          <w:szCs w:val="22"/>
        </w:rPr>
        <w:t>. The meeting adjourned at 9:</w:t>
      </w:r>
      <w:r w:rsidR="00740F85">
        <w:rPr>
          <w:rFonts w:ascii="Cambria" w:hAnsi="Cambria"/>
          <w:sz w:val="22"/>
          <w:szCs w:val="22"/>
        </w:rPr>
        <w:t>1</w:t>
      </w:r>
      <w:r>
        <w:rPr>
          <w:rFonts w:ascii="Cambria" w:hAnsi="Cambria"/>
          <w:sz w:val="22"/>
          <w:szCs w:val="22"/>
        </w:rPr>
        <w:t xml:space="preserve">9 am. </w:t>
      </w:r>
    </w:p>
    <w:p w14:paraId="13A61E52" w14:textId="77777777" w:rsidR="00E470A8" w:rsidRDefault="00E470A8" w:rsidP="00E470A8">
      <w:pPr>
        <w:rPr>
          <w:rFonts w:ascii="Cambria" w:hAnsi="Cambria"/>
          <w:sz w:val="22"/>
          <w:szCs w:val="22"/>
        </w:rPr>
      </w:pPr>
    </w:p>
    <w:p w14:paraId="66E5DA32" w14:textId="1A77F799" w:rsidR="00E470A8" w:rsidRDefault="00E470A8" w:rsidP="00E470A8">
      <w:pPr>
        <w:rPr>
          <w:rFonts w:ascii="Cambria" w:hAnsi="Cambria"/>
          <w:b/>
          <w:sz w:val="22"/>
          <w:szCs w:val="22"/>
        </w:rPr>
      </w:pPr>
      <w:r w:rsidRPr="00657379">
        <w:rPr>
          <w:rFonts w:ascii="Cambria" w:hAnsi="Cambria"/>
          <w:b/>
          <w:sz w:val="22"/>
          <w:szCs w:val="22"/>
        </w:rPr>
        <w:t xml:space="preserve">NEXT MEETING: </w:t>
      </w:r>
      <w:r w:rsidR="00435422">
        <w:rPr>
          <w:rFonts w:ascii="Cambria" w:hAnsi="Cambria"/>
          <w:b/>
          <w:sz w:val="22"/>
          <w:szCs w:val="22"/>
        </w:rPr>
        <w:t>March 21,2020</w:t>
      </w:r>
      <w:r w:rsidR="00740F85">
        <w:rPr>
          <w:rFonts w:ascii="Cambria" w:hAnsi="Cambria"/>
          <w:b/>
          <w:sz w:val="22"/>
          <w:szCs w:val="22"/>
        </w:rPr>
        <w:t xml:space="preserve"> - </w:t>
      </w:r>
      <w:r>
        <w:rPr>
          <w:rFonts w:ascii="Cambria" w:hAnsi="Cambria"/>
          <w:b/>
          <w:sz w:val="22"/>
          <w:szCs w:val="22"/>
        </w:rPr>
        <w:t xml:space="preserve">8 am </w:t>
      </w:r>
      <w:r w:rsidR="00435422">
        <w:rPr>
          <w:rFonts w:ascii="Cambria" w:hAnsi="Cambria"/>
          <w:b/>
          <w:sz w:val="22"/>
          <w:szCs w:val="22"/>
        </w:rPr>
        <w:t>by conference call only</w:t>
      </w:r>
      <w:r>
        <w:rPr>
          <w:rFonts w:ascii="Cambria" w:hAnsi="Cambria"/>
          <w:b/>
          <w:sz w:val="22"/>
          <w:szCs w:val="22"/>
        </w:rPr>
        <w:t xml:space="preserve">. </w:t>
      </w:r>
    </w:p>
    <w:p w14:paraId="1AF0A907" w14:textId="3A1D6C72" w:rsidR="00E470A8" w:rsidRPr="009E2079" w:rsidRDefault="00E470A8" w:rsidP="00E470A8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lease plan to </w:t>
      </w:r>
      <w:r w:rsidR="00435422">
        <w:rPr>
          <w:rFonts w:ascii="Cambria" w:hAnsi="Cambria"/>
          <w:b/>
          <w:sz w:val="22"/>
          <w:szCs w:val="22"/>
        </w:rPr>
        <w:t>join</w:t>
      </w:r>
      <w:r>
        <w:rPr>
          <w:rFonts w:ascii="Cambria" w:hAnsi="Cambria"/>
          <w:b/>
          <w:sz w:val="22"/>
          <w:szCs w:val="22"/>
        </w:rPr>
        <w:t>.</w:t>
      </w:r>
    </w:p>
    <w:p w14:paraId="1D91247F" w14:textId="77777777" w:rsidR="00E470A8" w:rsidRPr="00657379" w:rsidRDefault="00E470A8" w:rsidP="00E470A8">
      <w:pPr>
        <w:rPr>
          <w:rFonts w:ascii="Cambria" w:hAnsi="Cambria"/>
          <w:b/>
          <w:sz w:val="22"/>
          <w:szCs w:val="22"/>
        </w:rPr>
      </w:pPr>
    </w:p>
    <w:p w14:paraId="6431E364" w14:textId="7E8E5AD3" w:rsidR="00E470A8" w:rsidRPr="00DC169B" w:rsidRDefault="00E470A8" w:rsidP="00E470A8">
      <w:pPr>
        <w:rPr>
          <w:rFonts w:ascii="Cambria" w:hAnsi="Cambria"/>
          <w:sz w:val="18"/>
          <w:szCs w:val="18"/>
        </w:rPr>
      </w:pPr>
    </w:p>
    <w:p w14:paraId="68ED6990" w14:textId="77777777" w:rsidR="00E470A8" w:rsidRPr="00DE5A96" w:rsidRDefault="00E470A8" w:rsidP="00E470A8">
      <w:pPr>
        <w:rPr>
          <w:rFonts w:ascii="Cambria" w:hAnsi="Cambria"/>
          <w:sz w:val="10"/>
          <w:szCs w:val="10"/>
        </w:rPr>
      </w:pPr>
    </w:p>
    <w:p w14:paraId="76F7AB47" w14:textId="77777777" w:rsidR="00E470A8" w:rsidRDefault="00E470A8" w:rsidP="00E470A8">
      <w:pPr>
        <w:rPr>
          <w:rFonts w:ascii="Cambria" w:hAnsi="Cambria"/>
          <w:sz w:val="22"/>
          <w:szCs w:val="22"/>
        </w:rPr>
      </w:pPr>
      <w:r w:rsidRPr="00FA264F">
        <w:rPr>
          <w:rFonts w:ascii="Cambria" w:hAnsi="Cambria"/>
          <w:sz w:val="22"/>
          <w:szCs w:val="22"/>
        </w:rPr>
        <w:t>Respectfully Submitted,</w:t>
      </w:r>
    </w:p>
    <w:p w14:paraId="1672A733" w14:textId="77777777" w:rsidR="00E470A8" w:rsidRPr="00657379" w:rsidRDefault="00E470A8" w:rsidP="00E470A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toria Beagle</w:t>
      </w:r>
    </w:p>
    <w:p w14:paraId="4785124A" w14:textId="77777777" w:rsidR="004D4BF4" w:rsidRPr="00657379" w:rsidRDefault="004D4BF4" w:rsidP="00E470A8">
      <w:pPr>
        <w:tabs>
          <w:tab w:val="left" w:pos="3240"/>
          <w:tab w:val="left" w:pos="5040"/>
          <w:tab w:val="left" w:pos="7200"/>
        </w:tabs>
        <w:rPr>
          <w:rFonts w:ascii="Cambria" w:hAnsi="Cambria"/>
          <w:sz w:val="22"/>
          <w:szCs w:val="22"/>
        </w:rPr>
      </w:pPr>
      <w:bookmarkStart w:id="0" w:name="_GoBack"/>
      <w:bookmarkEnd w:id="0"/>
    </w:p>
    <w:sectPr w:rsidR="004D4BF4" w:rsidRPr="00657379" w:rsidSect="00D12718">
      <w:type w:val="continuous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C9D8" w14:textId="77777777" w:rsidR="00712412" w:rsidRDefault="00712412" w:rsidP="001F5577">
      <w:r>
        <w:separator/>
      </w:r>
    </w:p>
  </w:endnote>
  <w:endnote w:type="continuationSeparator" w:id="0">
    <w:p w14:paraId="3DC487CD" w14:textId="77777777" w:rsidR="00712412" w:rsidRDefault="00712412" w:rsidP="001F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F1237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B74A7" w14:textId="77777777" w:rsidR="00712412" w:rsidRDefault="00712412" w:rsidP="001F5577">
      <w:r>
        <w:separator/>
      </w:r>
    </w:p>
  </w:footnote>
  <w:footnote w:type="continuationSeparator" w:id="0">
    <w:p w14:paraId="4CC1FBFC" w14:textId="77777777" w:rsidR="00712412" w:rsidRDefault="00712412" w:rsidP="001F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5526" w14:textId="77777777" w:rsidR="00572887" w:rsidRDefault="0057288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CAF0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F85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CD83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8C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BC71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C7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82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E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423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90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E55A4"/>
    <w:multiLevelType w:val="hybridMultilevel"/>
    <w:tmpl w:val="71985CD4"/>
    <w:lvl w:ilvl="0" w:tplc="C4E295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B4BF0"/>
    <w:multiLevelType w:val="hybridMultilevel"/>
    <w:tmpl w:val="F596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0F"/>
    <w:multiLevelType w:val="hybridMultilevel"/>
    <w:tmpl w:val="91F84160"/>
    <w:lvl w:ilvl="0" w:tplc="A4FCE31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4280B"/>
    <w:multiLevelType w:val="hybridMultilevel"/>
    <w:tmpl w:val="07F46530"/>
    <w:lvl w:ilvl="0" w:tplc="4B72E3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E2A"/>
    <w:multiLevelType w:val="hybridMultilevel"/>
    <w:tmpl w:val="597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D1AA9"/>
    <w:multiLevelType w:val="hybridMultilevel"/>
    <w:tmpl w:val="4E2C46BE"/>
    <w:lvl w:ilvl="0" w:tplc="591C1C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F5577"/>
    <w:rsid w:val="00001105"/>
    <w:rsid w:val="000027DC"/>
    <w:rsid w:val="00002898"/>
    <w:rsid w:val="0001181E"/>
    <w:rsid w:val="00012BCF"/>
    <w:rsid w:val="000149D2"/>
    <w:rsid w:val="00014E25"/>
    <w:rsid w:val="000154C4"/>
    <w:rsid w:val="00015E3E"/>
    <w:rsid w:val="000161DC"/>
    <w:rsid w:val="00016DF2"/>
    <w:rsid w:val="00017C54"/>
    <w:rsid w:val="00020D77"/>
    <w:rsid w:val="000228B0"/>
    <w:rsid w:val="000260B4"/>
    <w:rsid w:val="0002793A"/>
    <w:rsid w:val="00031DCC"/>
    <w:rsid w:val="0003579B"/>
    <w:rsid w:val="00035C84"/>
    <w:rsid w:val="00036632"/>
    <w:rsid w:val="000414F8"/>
    <w:rsid w:val="00043379"/>
    <w:rsid w:val="00050833"/>
    <w:rsid w:val="00050C26"/>
    <w:rsid w:val="000523E9"/>
    <w:rsid w:val="00054392"/>
    <w:rsid w:val="00055846"/>
    <w:rsid w:val="00055852"/>
    <w:rsid w:val="0005694F"/>
    <w:rsid w:val="00061DCA"/>
    <w:rsid w:val="00062F45"/>
    <w:rsid w:val="00064EC8"/>
    <w:rsid w:val="00067ABB"/>
    <w:rsid w:val="000775EA"/>
    <w:rsid w:val="00077D90"/>
    <w:rsid w:val="00077F66"/>
    <w:rsid w:val="00081E9E"/>
    <w:rsid w:val="00084129"/>
    <w:rsid w:val="00090903"/>
    <w:rsid w:val="00095133"/>
    <w:rsid w:val="0009791C"/>
    <w:rsid w:val="000C5C29"/>
    <w:rsid w:val="000D18E2"/>
    <w:rsid w:val="000D7945"/>
    <w:rsid w:val="000D7F85"/>
    <w:rsid w:val="000E2C4F"/>
    <w:rsid w:val="000E392A"/>
    <w:rsid w:val="000E42CB"/>
    <w:rsid w:val="000E6A5E"/>
    <w:rsid w:val="000E73FA"/>
    <w:rsid w:val="000F5CED"/>
    <w:rsid w:val="00100CF2"/>
    <w:rsid w:val="00102EDF"/>
    <w:rsid w:val="00104313"/>
    <w:rsid w:val="00106CDD"/>
    <w:rsid w:val="00110CD1"/>
    <w:rsid w:val="00111784"/>
    <w:rsid w:val="00120699"/>
    <w:rsid w:val="00133AAF"/>
    <w:rsid w:val="00134B3C"/>
    <w:rsid w:val="0013587C"/>
    <w:rsid w:val="001364EA"/>
    <w:rsid w:val="00141CA6"/>
    <w:rsid w:val="00145011"/>
    <w:rsid w:val="001473E0"/>
    <w:rsid w:val="00151925"/>
    <w:rsid w:val="00160C8B"/>
    <w:rsid w:val="00165859"/>
    <w:rsid w:val="00166AD0"/>
    <w:rsid w:val="0017057B"/>
    <w:rsid w:val="001732D5"/>
    <w:rsid w:val="00173A23"/>
    <w:rsid w:val="00176AF7"/>
    <w:rsid w:val="00192D3F"/>
    <w:rsid w:val="001951B5"/>
    <w:rsid w:val="001A3376"/>
    <w:rsid w:val="001B2305"/>
    <w:rsid w:val="001B26EA"/>
    <w:rsid w:val="001B41D2"/>
    <w:rsid w:val="001C417E"/>
    <w:rsid w:val="001C6FA4"/>
    <w:rsid w:val="001D0A74"/>
    <w:rsid w:val="001D2F46"/>
    <w:rsid w:val="001D4206"/>
    <w:rsid w:val="001D5F77"/>
    <w:rsid w:val="001D622B"/>
    <w:rsid w:val="001E0C46"/>
    <w:rsid w:val="001E3D6B"/>
    <w:rsid w:val="001E6E0B"/>
    <w:rsid w:val="001F2141"/>
    <w:rsid w:val="001F2A0C"/>
    <w:rsid w:val="001F50F4"/>
    <w:rsid w:val="001F5577"/>
    <w:rsid w:val="00201145"/>
    <w:rsid w:val="002057C7"/>
    <w:rsid w:val="00207825"/>
    <w:rsid w:val="00212F06"/>
    <w:rsid w:val="002137BE"/>
    <w:rsid w:val="00220506"/>
    <w:rsid w:val="002238F8"/>
    <w:rsid w:val="00224D91"/>
    <w:rsid w:val="002358BA"/>
    <w:rsid w:val="00241C99"/>
    <w:rsid w:val="00250426"/>
    <w:rsid w:val="00250DA8"/>
    <w:rsid w:val="0025284A"/>
    <w:rsid w:val="00252AF9"/>
    <w:rsid w:val="00253046"/>
    <w:rsid w:val="00256805"/>
    <w:rsid w:val="00257D77"/>
    <w:rsid w:val="00257DD7"/>
    <w:rsid w:val="00257E1F"/>
    <w:rsid w:val="00263EB1"/>
    <w:rsid w:val="00271145"/>
    <w:rsid w:val="00272099"/>
    <w:rsid w:val="00274D54"/>
    <w:rsid w:val="002805FD"/>
    <w:rsid w:val="002825B3"/>
    <w:rsid w:val="002827ED"/>
    <w:rsid w:val="00285F6B"/>
    <w:rsid w:val="00286F02"/>
    <w:rsid w:val="00287A5B"/>
    <w:rsid w:val="0029364E"/>
    <w:rsid w:val="00294B73"/>
    <w:rsid w:val="0029506E"/>
    <w:rsid w:val="002A1C65"/>
    <w:rsid w:val="002A2CC2"/>
    <w:rsid w:val="002A3F52"/>
    <w:rsid w:val="002A4575"/>
    <w:rsid w:val="002A5522"/>
    <w:rsid w:val="002A7AFE"/>
    <w:rsid w:val="002B05CF"/>
    <w:rsid w:val="002B0FB8"/>
    <w:rsid w:val="002B7885"/>
    <w:rsid w:val="002C22B2"/>
    <w:rsid w:val="002C32B3"/>
    <w:rsid w:val="002C387B"/>
    <w:rsid w:val="002C3A3A"/>
    <w:rsid w:val="002C53CB"/>
    <w:rsid w:val="002C7020"/>
    <w:rsid w:val="002C7468"/>
    <w:rsid w:val="002D1BC2"/>
    <w:rsid w:val="002E3E6A"/>
    <w:rsid w:val="002E40E0"/>
    <w:rsid w:val="002E4D7B"/>
    <w:rsid w:val="002E6ED8"/>
    <w:rsid w:val="002E7C6E"/>
    <w:rsid w:val="002F314D"/>
    <w:rsid w:val="002F34DA"/>
    <w:rsid w:val="002F3F03"/>
    <w:rsid w:val="002F6BBF"/>
    <w:rsid w:val="002F6DE7"/>
    <w:rsid w:val="00300520"/>
    <w:rsid w:val="00301B0F"/>
    <w:rsid w:val="003020C3"/>
    <w:rsid w:val="00305B30"/>
    <w:rsid w:val="003066BE"/>
    <w:rsid w:val="00307E83"/>
    <w:rsid w:val="003102BF"/>
    <w:rsid w:val="00310F9C"/>
    <w:rsid w:val="00314B76"/>
    <w:rsid w:val="003179FF"/>
    <w:rsid w:val="00320235"/>
    <w:rsid w:val="00323846"/>
    <w:rsid w:val="00326BA4"/>
    <w:rsid w:val="00327299"/>
    <w:rsid w:val="00334C26"/>
    <w:rsid w:val="00334F5A"/>
    <w:rsid w:val="0033711F"/>
    <w:rsid w:val="003401AF"/>
    <w:rsid w:val="00345345"/>
    <w:rsid w:val="00346732"/>
    <w:rsid w:val="003506CD"/>
    <w:rsid w:val="003511B4"/>
    <w:rsid w:val="00353EB9"/>
    <w:rsid w:val="003553B9"/>
    <w:rsid w:val="00356B83"/>
    <w:rsid w:val="00357FB5"/>
    <w:rsid w:val="00362C3C"/>
    <w:rsid w:val="003657D3"/>
    <w:rsid w:val="00372FE3"/>
    <w:rsid w:val="00373DD9"/>
    <w:rsid w:val="003749D4"/>
    <w:rsid w:val="00375186"/>
    <w:rsid w:val="00380E92"/>
    <w:rsid w:val="00381734"/>
    <w:rsid w:val="0038188D"/>
    <w:rsid w:val="0038349B"/>
    <w:rsid w:val="00384E83"/>
    <w:rsid w:val="00394DDB"/>
    <w:rsid w:val="003A2FC2"/>
    <w:rsid w:val="003A4417"/>
    <w:rsid w:val="003A6974"/>
    <w:rsid w:val="003B7233"/>
    <w:rsid w:val="003C0A0E"/>
    <w:rsid w:val="003C4EF6"/>
    <w:rsid w:val="003C5846"/>
    <w:rsid w:val="003C7A2A"/>
    <w:rsid w:val="003C7A4E"/>
    <w:rsid w:val="003D1ABD"/>
    <w:rsid w:val="003D3396"/>
    <w:rsid w:val="003D356A"/>
    <w:rsid w:val="003D47C4"/>
    <w:rsid w:val="003D79E6"/>
    <w:rsid w:val="003D7F86"/>
    <w:rsid w:val="003E0013"/>
    <w:rsid w:val="003E7A91"/>
    <w:rsid w:val="003F2722"/>
    <w:rsid w:val="003F47C5"/>
    <w:rsid w:val="003F78F8"/>
    <w:rsid w:val="004017EF"/>
    <w:rsid w:val="004018BC"/>
    <w:rsid w:val="00402FE2"/>
    <w:rsid w:val="00404331"/>
    <w:rsid w:val="0040673C"/>
    <w:rsid w:val="0041117E"/>
    <w:rsid w:val="004136E9"/>
    <w:rsid w:val="0041450B"/>
    <w:rsid w:val="00414E33"/>
    <w:rsid w:val="00414F29"/>
    <w:rsid w:val="00416369"/>
    <w:rsid w:val="0041673E"/>
    <w:rsid w:val="00422390"/>
    <w:rsid w:val="0042250B"/>
    <w:rsid w:val="00422672"/>
    <w:rsid w:val="00423207"/>
    <w:rsid w:val="00425720"/>
    <w:rsid w:val="004269CD"/>
    <w:rsid w:val="0043228C"/>
    <w:rsid w:val="00432779"/>
    <w:rsid w:val="00433437"/>
    <w:rsid w:val="00435422"/>
    <w:rsid w:val="00441F2E"/>
    <w:rsid w:val="00444624"/>
    <w:rsid w:val="00444696"/>
    <w:rsid w:val="00446135"/>
    <w:rsid w:val="00450B86"/>
    <w:rsid w:val="00456E6B"/>
    <w:rsid w:val="00461F9D"/>
    <w:rsid w:val="004637D9"/>
    <w:rsid w:val="0046560B"/>
    <w:rsid w:val="00465E5A"/>
    <w:rsid w:val="00466C74"/>
    <w:rsid w:val="00470A2F"/>
    <w:rsid w:val="00471329"/>
    <w:rsid w:val="004813A8"/>
    <w:rsid w:val="0048260C"/>
    <w:rsid w:val="004932C3"/>
    <w:rsid w:val="00493660"/>
    <w:rsid w:val="00494586"/>
    <w:rsid w:val="00494B04"/>
    <w:rsid w:val="004958F2"/>
    <w:rsid w:val="00495F0B"/>
    <w:rsid w:val="004964BC"/>
    <w:rsid w:val="004973CA"/>
    <w:rsid w:val="00497C63"/>
    <w:rsid w:val="004A09B5"/>
    <w:rsid w:val="004A2301"/>
    <w:rsid w:val="004A2B36"/>
    <w:rsid w:val="004A33FE"/>
    <w:rsid w:val="004A4909"/>
    <w:rsid w:val="004A61EF"/>
    <w:rsid w:val="004A64ED"/>
    <w:rsid w:val="004A6E7D"/>
    <w:rsid w:val="004B0D7B"/>
    <w:rsid w:val="004B1DAB"/>
    <w:rsid w:val="004B2EC3"/>
    <w:rsid w:val="004B2FD7"/>
    <w:rsid w:val="004B33F5"/>
    <w:rsid w:val="004B4926"/>
    <w:rsid w:val="004B7489"/>
    <w:rsid w:val="004C05D6"/>
    <w:rsid w:val="004C4A36"/>
    <w:rsid w:val="004C4B78"/>
    <w:rsid w:val="004C5F36"/>
    <w:rsid w:val="004C6794"/>
    <w:rsid w:val="004C7B83"/>
    <w:rsid w:val="004D04F7"/>
    <w:rsid w:val="004D2ED0"/>
    <w:rsid w:val="004D467B"/>
    <w:rsid w:val="004D4BF4"/>
    <w:rsid w:val="004D52CC"/>
    <w:rsid w:val="004D74E0"/>
    <w:rsid w:val="004E1CB5"/>
    <w:rsid w:val="004E1E6E"/>
    <w:rsid w:val="004E49A1"/>
    <w:rsid w:val="004E557C"/>
    <w:rsid w:val="004E5802"/>
    <w:rsid w:val="004E6037"/>
    <w:rsid w:val="004E725D"/>
    <w:rsid w:val="004F02AC"/>
    <w:rsid w:val="004F05B7"/>
    <w:rsid w:val="004F075F"/>
    <w:rsid w:val="004F1FE4"/>
    <w:rsid w:val="004F2F29"/>
    <w:rsid w:val="004F6354"/>
    <w:rsid w:val="004F7B00"/>
    <w:rsid w:val="00500807"/>
    <w:rsid w:val="00502180"/>
    <w:rsid w:val="00502363"/>
    <w:rsid w:val="00503700"/>
    <w:rsid w:val="005069AA"/>
    <w:rsid w:val="00510711"/>
    <w:rsid w:val="005119F2"/>
    <w:rsid w:val="00512464"/>
    <w:rsid w:val="00517A6A"/>
    <w:rsid w:val="00520DF3"/>
    <w:rsid w:val="00524DE0"/>
    <w:rsid w:val="00526169"/>
    <w:rsid w:val="0052656F"/>
    <w:rsid w:val="0053692A"/>
    <w:rsid w:val="00536CB2"/>
    <w:rsid w:val="005439EE"/>
    <w:rsid w:val="00544B29"/>
    <w:rsid w:val="005464C9"/>
    <w:rsid w:val="005465A8"/>
    <w:rsid w:val="0054669C"/>
    <w:rsid w:val="00552B75"/>
    <w:rsid w:val="00555DEC"/>
    <w:rsid w:val="005562D7"/>
    <w:rsid w:val="005577AA"/>
    <w:rsid w:val="00560448"/>
    <w:rsid w:val="005670EE"/>
    <w:rsid w:val="00570FAA"/>
    <w:rsid w:val="00571F6D"/>
    <w:rsid w:val="00572887"/>
    <w:rsid w:val="00573660"/>
    <w:rsid w:val="00574C29"/>
    <w:rsid w:val="005812C4"/>
    <w:rsid w:val="005817A0"/>
    <w:rsid w:val="00586ADE"/>
    <w:rsid w:val="0059080A"/>
    <w:rsid w:val="005954CC"/>
    <w:rsid w:val="005A00F3"/>
    <w:rsid w:val="005A03FC"/>
    <w:rsid w:val="005A2219"/>
    <w:rsid w:val="005A6624"/>
    <w:rsid w:val="005B267C"/>
    <w:rsid w:val="005B2F8C"/>
    <w:rsid w:val="005B43A8"/>
    <w:rsid w:val="005B5436"/>
    <w:rsid w:val="005B73B9"/>
    <w:rsid w:val="005C069D"/>
    <w:rsid w:val="005C3111"/>
    <w:rsid w:val="005C775B"/>
    <w:rsid w:val="005D01DA"/>
    <w:rsid w:val="005D03E7"/>
    <w:rsid w:val="005D5E6E"/>
    <w:rsid w:val="005D704E"/>
    <w:rsid w:val="005D7C01"/>
    <w:rsid w:val="005E0A68"/>
    <w:rsid w:val="005E1ED8"/>
    <w:rsid w:val="005E21C5"/>
    <w:rsid w:val="005E5C24"/>
    <w:rsid w:val="005E5D0D"/>
    <w:rsid w:val="005F442F"/>
    <w:rsid w:val="00600A21"/>
    <w:rsid w:val="006039F6"/>
    <w:rsid w:val="0060688F"/>
    <w:rsid w:val="0061460F"/>
    <w:rsid w:val="00614826"/>
    <w:rsid w:val="00614CDB"/>
    <w:rsid w:val="00615588"/>
    <w:rsid w:val="00615A04"/>
    <w:rsid w:val="00616956"/>
    <w:rsid w:val="00622EED"/>
    <w:rsid w:val="00627695"/>
    <w:rsid w:val="00630420"/>
    <w:rsid w:val="00630CAE"/>
    <w:rsid w:val="006340F9"/>
    <w:rsid w:val="00634934"/>
    <w:rsid w:val="006351EF"/>
    <w:rsid w:val="00635A3C"/>
    <w:rsid w:val="00637556"/>
    <w:rsid w:val="0064079E"/>
    <w:rsid w:val="0064101F"/>
    <w:rsid w:val="00642874"/>
    <w:rsid w:val="00657379"/>
    <w:rsid w:val="0066128E"/>
    <w:rsid w:val="00661A2E"/>
    <w:rsid w:val="00665690"/>
    <w:rsid w:val="00665E44"/>
    <w:rsid w:val="00667975"/>
    <w:rsid w:val="006731C8"/>
    <w:rsid w:val="006735F3"/>
    <w:rsid w:val="00680B2E"/>
    <w:rsid w:val="00684EB4"/>
    <w:rsid w:val="00686DC3"/>
    <w:rsid w:val="00690AA1"/>
    <w:rsid w:val="00696105"/>
    <w:rsid w:val="006A2435"/>
    <w:rsid w:val="006B03B5"/>
    <w:rsid w:val="006B1314"/>
    <w:rsid w:val="006B1A97"/>
    <w:rsid w:val="006B3574"/>
    <w:rsid w:val="006C4C77"/>
    <w:rsid w:val="006C739F"/>
    <w:rsid w:val="006C7869"/>
    <w:rsid w:val="006C7EDD"/>
    <w:rsid w:val="006D0761"/>
    <w:rsid w:val="006D0BEF"/>
    <w:rsid w:val="006D3B18"/>
    <w:rsid w:val="006D52F2"/>
    <w:rsid w:val="006E2B70"/>
    <w:rsid w:val="006E346E"/>
    <w:rsid w:val="006E5E10"/>
    <w:rsid w:val="006E71A8"/>
    <w:rsid w:val="006E7355"/>
    <w:rsid w:val="006F0FE4"/>
    <w:rsid w:val="006F21C0"/>
    <w:rsid w:val="007022E0"/>
    <w:rsid w:val="00705421"/>
    <w:rsid w:val="00711674"/>
    <w:rsid w:val="00712412"/>
    <w:rsid w:val="00713D17"/>
    <w:rsid w:val="00724154"/>
    <w:rsid w:val="00730F8E"/>
    <w:rsid w:val="00730FE0"/>
    <w:rsid w:val="007337C5"/>
    <w:rsid w:val="00734407"/>
    <w:rsid w:val="00735444"/>
    <w:rsid w:val="00740F85"/>
    <w:rsid w:val="00742005"/>
    <w:rsid w:val="0074310B"/>
    <w:rsid w:val="00752E9A"/>
    <w:rsid w:val="007566CA"/>
    <w:rsid w:val="007602C0"/>
    <w:rsid w:val="00760B94"/>
    <w:rsid w:val="00764C15"/>
    <w:rsid w:val="0076724E"/>
    <w:rsid w:val="0077311A"/>
    <w:rsid w:val="00776E00"/>
    <w:rsid w:val="007811B1"/>
    <w:rsid w:val="00783D40"/>
    <w:rsid w:val="00786464"/>
    <w:rsid w:val="007876F1"/>
    <w:rsid w:val="00791BE4"/>
    <w:rsid w:val="007935C8"/>
    <w:rsid w:val="00795D4D"/>
    <w:rsid w:val="007A1820"/>
    <w:rsid w:val="007B1480"/>
    <w:rsid w:val="007B15C8"/>
    <w:rsid w:val="007B1B33"/>
    <w:rsid w:val="007B3BD8"/>
    <w:rsid w:val="007B67D3"/>
    <w:rsid w:val="007C0DFB"/>
    <w:rsid w:val="007C15EA"/>
    <w:rsid w:val="007C2FA8"/>
    <w:rsid w:val="007C3341"/>
    <w:rsid w:val="007C3D98"/>
    <w:rsid w:val="007C53F7"/>
    <w:rsid w:val="007C73E3"/>
    <w:rsid w:val="007D0A5C"/>
    <w:rsid w:val="007D12D2"/>
    <w:rsid w:val="007D1F7E"/>
    <w:rsid w:val="007D2011"/>
    <w:rsid w:val="007D22A6"/>
    <w:rsid w:val="007D2515"/>
    <w:rsid w:val="007D3D2F"/>
    <w:rsid w:val="007D6DFE"/>
    <w:rsid w:val="007E072D"/>
    <w:rsid w:val="007E2765"/>
    <w:rsid w:val="007E4B02"/>
    <w:rsid w:val="007E4C51"/>
    <w:rsid w:val="007E4EAD"/>
    <w:rsid w:val="007E69A0"/>
    <w:rsid w:val="007E6E4F"/>
    <w:rsid w:val="007F1A7D"/>
    <w:rsid w:val="007F3080"/>
    <w:rsid w:val="007F3293"/>
    <w:rsid w:val="007F34D6"/>
    <w:rsid w:val="007F52CA"/>
    <w:rsid w:val="007F5E4B"/>
    <w:rsid w:val="00804706"/>
    <w:rsid w:val="008062E0"/>
    <w:rsid w:val="00810668"/>
    <w:rsid w:val="00810DFA"/>
    <w:rsid w:val="00811609"/>
    <w:rsid w:val="00811D1E"/>
    <w:rsid w:val="00813BEE"/>
    <w:rsid w:val="008142E1"/>
    <w:rsid w:val="0081482D"/>
    <w:rsid w:val="008258E1"/>
    <w:rsid w:val="00830494"/>
    <w:rsid w:val="008334C6"/>
    <w:rsid w:val="00834848"/>
    <w:rsid w:val="008358F8"/>
    <w:rsid w:val="00835FBE"/>
    <w:rsid w:val="008364A8"/>
    <w:rsid w:val="00854CE6"/>
    <w:rsid w:val="0086737F"/>
    <w:rsid w:val="00867529"/>
    <w:rsid w:val="00874218"/>
    <w:rsid w:val="00876550"/>
    <w:rsid w:val="008806A2"/>
    <w:rsid w:val="008844A5"/>
    <w:rsid w:val="0089043B"/>
    <w:rsid w:val="008959EC"/>
    <w:rsid w:val="00896210"/>
    <w:rsid w:val="008A0411"/>
    <w:rsid w:val="008A2354"/>
    <w:rsid w:val="008A367A"/>
    <w:rsid w:val="008A4EC3"/>
    <w:rsid w:val="008A6DBD"/>
    <w:rsid w:val="008A7FD6"/>
    <w:rsid w:val="008B0726"/>
    <w:rsid w:val="008B410A"/>
    <w:rsid w:val="008B51AE"/>
    <w:rsid w:val="008B6E18"/>
    <w:rsid w:val="008C60EF"/>
    <w:rsid w:val="008C691C"/>
    <w:rsid w:val="008E0BC1"/>
    <w:rsid w:val="008E1DDC"/>
    <w:rsid w:val="008E385B"/>
    <w:rsid w:val="008E3DDB"/>
    <w:rsid w:val="008F12EA"/>
    <w:rsid w:val="008F19FC"/>
    <w:rsid w:val="008F1E07"/>
    <w:rsid w:val="008F36D1"/>
    <w:rsid w:val="008F40B5"/>
    <w:rsid w:val="008F536D"/>
    <w:rsid w:val="00901809"/>
    <w:rsid w:val="00910236"/>
    <w:rsid w:val="009134BF"/>
    <w:rsid w:val="00914817"/>
    <w:rsid w:val="0091514E"/>
    <w:rsid w:val="00922BD3"/>
    <w:rsid w:val="00927C7B"/>
    <w:rsid w:val="00927CB7"/>
    <w:rsid w:val="009302BB"/>
    <w:rsid w:val="00930BAC"/>
    <w:rsid w:val="0093364D"/>
    <w:rsid w:val="00941372"/>
    <w:rsid w:val="009416DF"/>
    <w:rsid w:val="00942C1C"/>
    <w:rsid w:val="00943EA8"/>
    <w:rsid w:val="00943F42"/>
    <w:rsid w:val="00944702"/>
    <w:rsid w:val="00946265"/>
    <w:rsid w:val="0095392E"/>
    <w:rsid w:val="0095505D"/>
    <w:rsid w:val="00956B38"/>
    <w:rsid w:val="00962234"/>
    <w:rsid w:val="00962E5C"/>
    <w:rsid w:val="0096408E"/>
    <w:rsid w:val="00966D94"/>
    <w:rsid w:val="00966E07"/>
    <w:rsid w:val="0096771A"/>
    <w:rsid w:val="009724B3"/>
    <w:rsid w:val="00972907"/>
    <w:rsid w:val="00980933"/>
    <w:rsid w:val="009843E7"/>
    <w:rsid w:val="009874BA"/>
    <w:rsid w:val="009913AE"/>
    <w:rsid w:val="009A244B"/>
    <w:rsid w:val="009A261B"/>
    <w:rsid w:val="009B61A0"/>
    <w:rsid w:val="009B7E37"/>
    <w:rsid w:val="009C0ADC"/>
    <w:rsid w:val="009C60C4"/>
    <w:rsid w:val="009C7D14"/>
    <w:rsid w:val="009D1101"/>
    <w:rsid w:val="009D1AD5"/>
    <w:rsid w:val="009D3A76"/>
    <w:rsid w:val="009D44FF"/>
    <w:rsid w:val="009E2079"/>
    <w:rsid w:val="009E212C"/>
    <w:rsid w:val="009E484B"/>
    <w:rsid w:val="009E6267"/>
    <w:rsid w:val="009E635B"/>
    <w:rsid w:val="009E6DB9"/>
    <w:rsid w:val="009F062C"/>
    <w:rsid w:val="009F2CD8"/>
    <w:rsid w:val="009F3645"/>
    <w:rsid w:val="009F3AA2"/>
    <w:rsid w:val="00A01F47"/>
    <w:rsid w:val="00A02498"/>
    <w:rsid w:val="00A04002"/>
    <w:rsid w:val="00A0762A"/>
    <w:rsid w:val="00A100B7"/>
    <w:rsid w:val="00A1057B"/>
    <w:rsid w:val="00A1321B"/>
    <w:rsid w:val="00A2688D"/>
    <w:rsid w:val="00A269FB"/>
    <w:rsid w:val="00A3257E"/>
    <w:rsid w:val="00A33790"/>
    <w:rsid w:val="00A34D9E"/>
    <w:rsid w:val="00A37611"/>
    <w:rsid w:val="00A40617"/>
    <w:rsid w:val="00A4149C"/>
    <w:rsid w:val="00A4189B"/>
    <w:rsid w:val="00A432CB"/>
    <w:rsid w:val="00A46CDC"/>
    <w:rsid w:val="00A52AB0"/>
    <w:rsid w:val="00A53523"/>
    <w:rsid w:val="00A56673"/>
    <w:rsid w:val="00A56BC7"/>
    <w:rsid w:val="00A63F98"/>
    <w:rsid w:val="00A65006"/>
    <w:rsid w:val="00A67D27"/>
    <w:rsid w:val="00A7072E"/>
    <w:rsid w:val="00A70E94"/>
    <w:rsid w:val="00A73685"/>
    <w:rsid w:val="00A7416A"/>
    <w:rsid w:val="00A76763"/>
    <w:rsid w:val="00A76B97"/>
    <w:rsid w:val="00A7771C"/>
    <w:rsid w:val="00A8007F"/>
    <w:rsid w:val="00A81D4A"/>
    <w:rsid w:val="00A82D54"/>
    <w:rsid w:val="00A859FF"/>
    <w:rsid w:val="00A95EDE"/>
    <w:rsid w:val="00AB14E9"/>
    <w:rsid w:val="00AB2FD2"/>
    <w:rsid w:val="00AB3349"/>
    <w:rsid w:val="00AB4A42"/>
    <w:rsid w:val="00AB4CC4"/>
    <w:rsid w:val="00AB520C"/>
    <w:rsid w:val="00AB778C"/>
    <w:rsid w:val="00AC3795"/>
    <w:rsid w:val="00AC6C97"/>
    <w:rsid w:val="00AD11F7"/>
    <w:rsid w:val="00AD6FBA"/>
    <w:rsid w:val="00AE3441"/>
    <w:rsid w:val="00AE4FEB"/>
    <w:rsid w:val="00AF000D"/>
    <w:rsid w:val="00AF7DAC"/>
    <w:rsid w:val="00B0161A"/>
    <w:rsid w:val="00B02E7E"/>
    <w:rsid w:val="00B03DF5"/>
    <w:rsid w:val="00B04B17"/>
    <w:rsid w:val="00B07C1C"/>
    <w:rsid w:val="00B07F10"/>
    <w:rsid w:val="00B10B66"/>
    <w:rsid w:val="00B1179C"/>
    <w:rsid w:val="00B127E1"/>
    <w:rsid w:val="00B13571"/>
    <w:rsid w:val="00B2049C"/>
    <w:rsid w:val="00B26202"/>
    <w:rsid w:val="00B26EF1"/>
    <w:rsid w:val="00B26FE1"/>
    <w:rsid w:val="00B27A74"/>
    <w:rsid w:val="00B305C9"/>
    <w:rsid w:val="00B33FB8"/>
    <w:rsid w:val="00B34DFD"/>
    <w:rsid w:val="00B35CB4"/>
    <w:rsid w:val="00B35F0F"/>
    <w:rsid w:val="00B43E55"/>
    <w:rsid w:val="00B44456"/>
    <w:rsid w:val="00B46292"/>
    <w:rsid w:val="00B5021A"/>
    <w:rsid w:val="00B5243D"/>
    <w:rsid w:val="00B55F60"/>
    <w:rsid w:val="00B57B9B"/>
    <w:rsid w:val="00B631CA"/>
    <w:rsid w:val="00B65B24"/>
    <w:rsid w:val="00B66067"/>
    <w:rsid w:val="00B666F6"/>
    <w:rsid w:val="00B67CC6"/>
    <w:rsid w:val="00B67EC9"/>
    <w:rsid w:val="00B70795"/>
    <w:rsid w:val="00B72DB7"/>
    <w:rsid w:val="00B76801"/>
    <w:rsid w:val="00B81887"/>
    <w:rsid w:val="00B81C46"/>
    <w:rsid w:val="00B82FA5"/>
    <w:rsid w:val="00B83CC1"/>
    <w:rsid w:val="00B83DC5"/>
    <w:rsid w:val="00B852E2"/>
    <w:rsid w:val="00B85E75"/>
    <w:rsid w:val="00B87DEF"/>
    <w:rsid w:val="00B91BE2"/>
    <w:rsid w:val="00B933CC"/>
    <w:rsid w:val="00B95A9A"/>
    <w:rsid w:val="00B95F16"/>
    <w:rsid w:val="00B97E74"/>
    <w:rsid w:val="00BA24E2"/>
    <w:rsid w:val="00BA368A"/>
    <w:rsid w:val="00BA6CE3"/>
    <w:rsid w:val="00BB0527"/>
    <w:rsid w:val="00BB2B89"/>
    <w:rsid w:val="00BC3007"/>
    <w:rsid w:val="00BC4FB3"/>
    <w:rsid w:val="00BD00CC"/>
    <w:rsid w:val="00BD0C08"/>
    <w:rsid w:val="00BD0F46"/>
    <w:rsid w:val="00BD10B6"/>
    <w:rsid w:val="00BD73B7"/>
    <w:rsid w:val="00BE158C"/>
    <w:rsid w:val="00BE1C97"/>
    <w:rsid w:val="00BE1DC1"/>
    <w:rsid w:val="00BE31EC"/>
    <w:rsid w:val="00BE3230"/>
    <w:rsid w:val="00BE3A0D"/>
    <w:rsid w:val="00BE5727"/>
    <w:rsid w:val="00BE6402"/>
    <w:rsid w:val="00BE64F4"/>
    <w:rsid w:val="00BE6C3C"/>
    <w:rsid w:val="00BF4356"/>
    <w:rsid w:val="00BF444F"/>
    <w:rsid w:val="00BF5201"/>
    <w:rsid w:val="00C047C9"/>
    <w:rsid w:val="00C057FB"/>
    <w:rsid w:val="00C1304E"/>
    <w:rsid w:val="00C14A29"/>
    <w:rsid w:val="00C14B2D"/>
    <w:rsid w:val="00C15FAC"/>
    <w:rsid w:val="00C201CE"/>
    <w:rsid w:val="00C206E0"/>
    <w:rsid w:val="00C23486"/>
    <w:rsid w:val="00C23B3F"/>
    <w:rsid w:val="00C24482"/>
    <w:rsid w:val="00C2490F"/>
    <w:rsid w:val="00C30382"/>
    <w:rsid w:val="00C3137E"/>
    <w:rsid w:val="00C31651"/>
    <w:rsid w:val="00C32709"/>
    <w:rsid w:val="00C46DEE"/>
    <w:rsid w:val="00C5284D"/>
    <w:rsid w:val="00C56C95"/>
    <w:rsid w:val="00C57D1A"/>
    <w:rsid w:val="00C6146F"/>
    <w:rsid w:val="00C64F0E"/>
    <w:rsid w:val="00C66E50"/>
    <w:rsid w:val="00C72707"/>
    <w:rsid w:val="00C748F2"/>
    <w:rsid w:val="00C75D3A"/>
    <w:rsid w:val="00C826F7"/>
    <w:rsid w:val="00C85653"/>
    <w:rsid w:val="00C86C41"/>
    <w:rsid w:val="00C9283F"/>
    <w:rsid w:val="00C93A82"/>
    <w:rsid w:val="00CB314A"/>
    <w:rsid w:val="00CB4657"/>
    <w:rsid w:val="00CB6386"/>
    <w:rsid w:val="00CB679C"/>
    <w:rsid w:val="00CB6E3C"/>
    <w:rsid w:val="00CC018F"/>
    <w:rsid w:val="00CC0FD0"/>
    <w:rsid w:val="00CC3076"/>
    <w:rsid w:val="00CC371E"/>
    <w:rsid w:val="00CD3F5A"/>
    <w:rsid w:val="00CD66EE"/>
    <w:rsid w:val="00CD7769"/>
    <w:rsid w:val="00CD7AEE"/>
    <w:rsid w:val="00CE43DF"/>
    <w:rsid w:val="00CF3C49"/>
    <w:rsid w:val="00D058C6"/>
    <w:rsid w:val="00D11797"/>
    <w:rsid w:val="00D11E7A"/>
    <w:rsid w:val="00D12718"/>
    <w:rsid w:val="00D13321"/>
    <w:rsid w:val="00D134AF"/>
    <w:rsid w:val="00D208CC"/>
    <w:rsid w:val="00D22914"/>
    <w:rsid w:val="00D24596"/>
    <w:rsid w:val="00D2573A"/>
    <w:rsid w:val="00D2773E"/>
    <w:rsid w:val="00D301EC"/>
    <w:rsid w:val="00D31498"/>
    <w:rsid w:val="00D32E1B"/>
    <w:rsid w:val="00D334B5"/>
    <w:rsid w:val="00D37314"/>
    <w:rsid w:val="00D37ACC"/>
    <w:rsid w:val="00D42520"/>
    <w:rsid w:val="00D52ADF"/>
    <w:rsid w:val="00D54402"/>
    <w:rsid w:val="00D602EE"/>
    <w:rsid w:val="00D604FF"/>
    <w:rsid w:val="00D60BCC"/>
    <w:rsid w:val="00D63DEA"/>
    <w:rsid w:val="00D64555"/>
    <w:rsid w:val="00D67FA3"/>
    <w:rsid w:val="00D71065"/>
    <w:rsid w:val="00D74A21"/>
    <w:rsid w:val="00D81084"/>
    <w:rsid w:val="00D843F5"/>
    <w:rsid w:val="00D86B41"/>
    <w:rsid w:val="00D86E80"/>
    <w:rsid w:val="00D9115E"/>
    <w:rsid w:val="00D91E82"/>
    <w:rsid w:val="00D9530F"/>
    <w:rsid w:val="00D97F3C"/>
    <w:rsid w:val="00DA06D0"/>
    <w:rsid w:val="00DA3DE7"/>
    <w:rsid w:val="00DA418A"/>
    <w:rsid w:val="00DA4AC0"/>
    <w:rsid w:val="00DA70A6"/>
    <w:rsid w:val="00DA78B8"/>
    <w:rsid w:val="00DB3155"/>
    <w:rsid w:val="00DB51E0"/>
    <w:rsid w:val="00DC14BA"/>
    <w:rsid w:val="00DC169B"/>
    <w:rsid w:val="00DC6627"/>
    <w:rsid w:val="00DD1074"/>
    <w:rsid w:val="00DD288C"/>
    <w:rsid w:val="00DE026D"/>
    <w:rsid w:val="00DE1732"/>
    <w:rsid w:val="00DE3FAC"/>
    <w:rsid w:val="00DE5A96"/>
    <w:rsid w:val="00DE6F85"/>
    <w:rsid w:val="00DE7603"/>
    <w:rsid w:val="00DE7DE5"/>
    <w:rsid w:val="00DF0D26"/>
    <w:rsid w:val="00DF27B6"/>
    <w:rsid w:val="00E00FCA"/>
    <w:rsid w:val="00E02F14"/>
    <w:rsid w:val="00E11C14"/>
    <w:rsid w:val="00E1391A"/>
    <w:rsid w:val="00E1406C"/>
    <w:rsid w:val="00E20F4E"/>
    <w:rsid w:val="00E242E4"/>
    <w:rsid w:val="00E2471A"/>
    <w:rsid w:val="00E24720"/>
    <w:rsid w:val="00E25E62"/>
    <w:rsid w:val="00E303E7"/>
    <w:rsid w:val="00E30DE1"/>
    <w:rsid w:val="00E33EFF"/>
    <w:rsid w:val="00E37B19"/>
    <w:rsid w:val="00E413CF"/>
    <w:rsid w:val="00E42038"/>
    <w:rsid w:val="00E4317D"/>
    <w:rsid w:val="00E43EE5"/>
    <w:rsid w:val="00E44521"/>
    <w:rsid w:val="00E47073"/>
    <w:rsid w:val="00E470A8"/>
    <w:rsid w:val="00E471B0"/>
    <w:rsid w:val="00E519EB"/>
    <w:rsid w:val="00E52D1A"/>
    <w:rsid w:val="00E6018C"/>
    <w:rsid w:val="00E602FB"/>
    <w:rsid w:val="00E61364"/>
    <w:rsid w:val="00E63E89"/>
    <w:rsid w:val="00E70CB6"/>
    <w:rsid w:val="00E73B83"/>
    <w:rsid w:val="00E75278"/>
    <w:rsid w:val="00E76CC6"/>
    <w:rsid w:val="00E778BE"/>
    <w:rsid w:val="00E804E3"/>
    <w:rsid w:val="00E83ADB"/>
    <w:rsid w:val="00E849C1"/>
    <w:rsid w:val="00E96767"/>
    <w:rsid w:val="00EA18EE"/>
    <w:rsid w:val="00EA3F1C"/>
    <w:rsid w:val="00EA4B35"/>
    <w:rsid w:val="00EB1FD9"/>
    <w:rsid w:val="00EB458C"/>
    <w:rsid w:val="00EB6312"/>
    <w:rsid w:val="00EB6D56"/>
    <w:rsid w:val="00EC12A0"/>
    <w:rsid w:val="00EC16AC"/>
    <w:rsid w:val="00EC2C72"/>
    <w:rsid w:val="00EC2D34"/>
    <w:rsid w:val="00EC3109"/>
    <w:rsid w:val="00EC4F38"/>
    <w:rsid w:val="00EC5D76"/>
    <w:rsid w:val="00EC719D"/>
    <w:rsid w:val="00EC72B7"/>
    <w:rsid w:val="00EC77C8"/>
    <w:rsid w:val="00ED0B13"/>
    <w:rsid w:val="00ED1577"/>
    <w:rsid w:val="00ED288E"/>
    <w:rsid w:val="00ED565B"/>
    <w:rsid w:val="00ED7129"/>
    <w:rsid w:val="00EE4B2E"/>
    <w:rsid w:val="00EE6418"/>
    <w:rsid w:val="00EE6BDF"/>
    <w:rsid w:val="00EE7A98"/>
    <w:rsid w:val="00F01388"/>
    <w:rsid w:val="00F019E5"/>
    <w:rsid w:val="00F01DA4"/>
    <w:rsid w:val="00F03111"/>
    <w:rsid w:val="00F035BA"/>
    <w:rsid w:val="00F0470A"/>
    <w:rsid w:val="00F052DD"/>
    <w:rsid w:val="00F1245E"/>
    <w:rsid w:val="00F154BE"/>
    <w:rsid w:val="00F15A39"/>
    <w:rsid w:val="00F167EE"/>
    <w:rsid w:val="00F20BCC"/>
    <w:rsid w:val="00F216D5"/>
    <w:rsid w:val="00F22CBF"/>
    <w:rsid w:val="00F24E6C"/>
    <w:rsid w:val="00F26807"/>
    <w:rsid w:val="00F26870"/>
    <w:rsid w:val="00F27360"/>
    <w:rsid w:val="00F326EF"/>
    <w:rsid w:val="00F34695"/>
    <w:rsid w:val="00F34E5D"/>
    <w:rsid w:val="00F36784"/>
    <w:rsid w:val="00F41689"/>
    <w:rsid w:val="00F43519"/>
    <w:rsid w:val="00F45251"/>
    <w:rsid w:val="00F50A07"/>
    <w:rsid w:val="00F55E27"/>
    <w:rsid w:val="00F57DA6"/>
    <w:rsid w:val="00F60A20"/>
    <w:rsid w:val="00F67182"/>
    <w:rsid w:val="00F6771A"/>
    <w:rsid w:val="00F74FE3"/>
    <w:rsid w:val="00F765D6"/>
    <w:rsid w:val="00F77289"/>
    <w:rsid w:val="00F773F7"/>
    <w:rsid w:val="00F94B3C"/>
    <w:rsid w:val="00F9539A"/>
    <w:rsid w:val="00FA264F"/>
    <w:rsid w:val="00FA2C05"/>
    <w:rsid w:val="00FA4D6A"/>
    <w:rsid w:val="00FB019C"/>
    <w:rsid w:val="00FB08AF"/>
    <w:rsid w:val="00FB1731"/>
    <w:rsid w:val="00FC23D6"/>
    <w:rsid w:val="00FC2B2F"/>
    <w:rsid w:val="00FC4D99"/>
    <w:rsid w:val="00FC4F62"/>
    <w:rsid w:val="00FC7478"/>
    <w:rsid w:val="00FD105B"/>
    <w:rsid w:val="00FD6788"/>
    <w:rsid w:val="00FD70E8"/>
    <w:rsid w:val="00FE19AC"/>
    <w:rsid w:val="00FE7336"/>
    <w:rsid w:val="00FE77B4"/>
    <w:rsid w:val="00FF1757"/>
    <w:rsid w:val="00FF50D7"/>
    <w:rsid w:val="00FF5C65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4476D"/>
  <w15:docId w15:val="{EA16A898-5BF8-492B-ACFC-4AACF753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ind w:right="-54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36D"/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90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579B"/>
    <w:rPr>
      <w:rFonts w:ascii="Times New Roman" w:hAnsi="Times New Roman" w:cs="Times New Roman"/>
      <w:kern w:val="28"/>
      <w:sz w:val="2"/>
    </w:rPr>
  </w:style>
  <w:style w:type="paragraph" w:styleId="ListParagraph">
    <w:name w:val="List Paragraph"/>
    <w:basedOn w:val="Normal"/>
    <w:uiPriority w:val="34"/>
    <w:qFormat/>
    <w:rsid w:val="007D2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1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083-2B3E-4BD7-BFAF-E6959671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s Falls Business Improvement District</vt:lpstr>
    </vt:vector>
  </TitlesOfParts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s Falls Business Improvement District</dc:title>
  <dc:creator>Carrie Sullivan</dc:creator>
  <cp:lastModifiedBy>Victoria Beagle</cp:lastModifiedBy>
  <cp:revision>2</cp:revision>
  <cp:lastPrinted>2016-10-10T19:24:00Z</cp:lastPrinted>
  <dcterms:created xsi:type="dcterms:W3CDTF">2020-04-14T11:37:00Z</dcterms:created>
  <dcterms:modified xsi:type="dcterms:W3CDTF">2020-04-14T11:37:00Z</dcterms:modified>
</cp:coreProperties>
</file>